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5" w:type="dxa"/>
        <w:tblLook w:val="01E0" w:firstRow="1" w:lastRow="1" w:firstColumn="1" w:lastColumn="1" w:noHBand="0" w:noVBand="0"/>
      </w:tblPr>
      <w:tblGrid>
        <w:gridCol w:w="1886"/>
        <w:gridCol w:w="7159"/>
      </w:tblGrid>
      <w:tr w:rsidR="00DA2A5D" w14:paraId="19AB7831" w14:textId="77777777" w:rsidTr="00DA2A5D">
        <w:trPr>
          <w:trHeight w:val="1613"/>
        </w:trPr>
        <w:tc>
          <w:tcPr>
            <w:tcW w:w="1881" w:type="dxa"/>
          </w:tcPr>
          <w:p w14:paraId="188181DE" w14:textId="77777777" w:rsidR="00DA2A5D" w:rsidRDefault="00DA2A5D" w:rsidP="00DA2A5D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C6361">
              <w:rPr>
                <w:rFonts w:ascii="Arial" w:hAnsi="Arial" w:cs="Arial"/>
                <w:sz w:val="24"/>
                <w:szCs w:val="24"/>
              </w:rPr>
              <w:object w:dxaOrig="1665" w:dyaOrig="1830" w14:anchorId="17FB1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91.5pt" o:ole="">
                  <v:imagedata r:id="rId7" o:title=""/>
                </v:shape>
                <o:OLEObject Type="Embed" ProgID="PBrush" ShapeID="_x0000_i1025" DrawAspect="Content" ObjectID="_1751354084" r:id="rId8"/>
              </w:object>
            </w:r>
          </w:p>
        </w:tc>
        <w:tc>
          <w:tcPr>
            <w:tcW w:w="7164" w:type="dxa"/>
          </w:tcPr>
          <w:p w14:paraId="3B5FE48F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âmara Municipal de Jaguariaíva</w:t>
            </w:r>
          </w:p>
          <w:p w14:paraId="68D023A7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do Paraná</w:t>
            </w:r>
          </w:p>
          <w:p w14:paraId="13F4B87A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 Prefeito Aldo Sampaio Ribas, 222 </w:t>
            </w:r>
          </w:p>
          <w:p w14:paraId="2E55EEFF" w14:textId="77777777" w:rsidR="00DA2A5D" w:rsidRDefault="00DA2A5D" w:rsidP="00F7109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</w:t>
            </w:r>
            <w:r w:rsidR="00A430AB">
              <w:rPr>
                <w:rFonts w:ascii="Arial" w:hAnsi="Arial" w:cs="Arial"/>
                <w:sz w:val="24"/>
                <w:szCs w:val="24"/>
              </w:rPr>
              <w:t>le</w:t>
            </w:r>
            <w:r w:rsidR="00F7109D">
              <w:rPr>
                <w:rFonts w:ascii="Arial" w:hAnsi="Arial" w:cs="Arial"/>
                <w:sz w:val="24"/>
                <w:szCs w:val="24"/>
              </w:rPr>
              <w:t>fone</w:t>
            </w:r>
            <w:r w:rsidR="00A430A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7109D">
              <w:rPr>
                <w:rFonts w:ascii="Arial" w:hAnsi="Arial" w:cs="Arial"/>
                <w:sz w:val="24"/>
                <w:szCs w:val="24"/>
              </w:rPr>
              <w:t>(</w:t>
            </w:r>
            <w:r w:rsidR="00A430AB">
              <w:rPr>
                <w:rFonts w:ascii="Arial" w:hAnsi="Arial" w:cs="Arial"/>
                <w:sz w:val="24"/>
                <w:szCs w:val="24"/>
              </w:rPr>
              <w:t>43</w:t>
            </w:r>
            <w:r w:rsidR="00F7109D">
              <w:rPr>
                <w:rFonts w:ascii="Arial" w:hAnsi="Arial" w:cs="Arial"/>
                <w:sz w:val="24"/>
                <w:szCs w:val="24"/>
              </w:rPr>
              <w:t>)</w:t>
            </w:r>
            <w:r w:rsidR="00A430AB">
              <w:rPr>
                <w:rFonts w:ascii="Arial" w:hAnsi="Arial" w:cs="Arial"/>
                <w:sz w:val="24"/>
                <w:szCs w:val="24"/>
              </w:rPr>
              <w:t xml:space="preserve"> 3535 87</w:t>
            </w:r>
            <w:r w:rsidR="00F033DA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31BE7BD6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A19A5B" w14:textId="77777777"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14:paraId="622EAF43" w14:textId="77777777" w:rsidR="00DA2A5D" w:rsidRDefault="00C266DA" w:rsidP="00DA2A5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="00D66757">
        <w:rPr>
          <w:rFonts w:ascii="Arial" w:hAnsi="Arial" w:cs="Arial"/>
          <w:iCs/>
        </w:rPr>
        <w:tab/>
      </w:r>
    </w:p>
    <w:p w14:paraId="340697C6" w14:textId="77777777" w:rsidR="00DA2A5D" w:rsidRDefault="00DA2A5D" w:rsidP="00DA2A5D">
      <w:pPr>
        <w:jc w:val="both"/>
        <w:rPr>
          <w:rFonts w:ascii="Arial" w:hAnsi="Arial" w:cs="Arial"/>
          <w:iCs/>
        </w:rPr>
      </w:pPr>
    </w:p>
    <w:p w14:paraId="7BF9591F" w14:textId="77777777" w:rsidR="00903A0F" w:rsidRDefault="00903A0F" w:rsidP="00DA2A5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</w:t>
      </w:r>
    </w:p>
    <w:p w14:paraId="27DD046E" w14:textId="77777777" w:rsidR="00903A0F" w:rsidRDefault="00903A0F" w:rsidP="00DA2A5D">
      <w:pPr>
        <w:jc w:val="both"/>
        <w:rPr>
          <w:rFonts w:ascii="Arial" w:hAnsi="Arial" w:cs="Arial"/>
          <w:iCs/>
        </w:rPr>
      </w:pPr>
    </w:p>
    <w:p w14:paraId="64FFC7B3" w14:textId="77777777" w:rsidR="00903A0F" w:rsidRDefault="00903A0F" w:rsidP="00DA2A5D">
      <w:pPr>
        <w:jc w:val="both"/>
        <w:rPr>
          <w:rFonts w:ascii="Arial" w:hAnsi="Arial" w:cs="Arial"/>
          <w:iCs/>
        </w:rPr>
      </w:pPr>
    </w:p>
    <w:p w14:paraId="439D12C4" w14:textId="6429F20C" w:rsidR="00DA2A5D" w:rsidRPr="00F033DA" w:rsidRDefault="00903A0F" w:rsidP="00DA2A5D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                                           </w:t>
      </w:r>
      <w:r w:rsidRPr="00F033DA">
        <w:rPr>
          <w:rFonts w:ascii="Arial" w:hAnsi="Arial" w:cs="Arial"/>
          <w:b/>
          <w:iCs/>
        </w:rPr>
        <w:t xml:space="preserve">  </w:t>
      </w:r>
      <w:r w:rsidR="0041307D" w:rsidRPr="00F033DA">
        <w:rPr>
          <w:rFonts w:ascii="Arial" w:hAnsi="Arial" w:cs="Arial"/>
          <w:b/>
          <w:iCs/>
        </w:rPr>
        <w:t xml:space="preserve">     </w:t>
      </w:r>
      <w:r w:rsidR="00EF763A">
        <w:rPr>
          <w:rFonts w:ascii="Arial" w:hAnsi="Arial" w:cs="Arial"/>
          <w:b/>
          <w:iCs/>
        </w:rPr>
        <w:t>ESTAGIÁRIOS</w:t>
      </w:r>
    </w:p>
    <w:p w14:paraId="7BE5C2E4" w14:textId="77777777" w:rsidR="00DA2A5D" w:rsidRDefault="00DA2A5D" w:rsidP="00DA2A5D">
      <w:pPr>
        <w:jc w:val="both"/>
        <w:rPr>
          <w:rFonts w:ascii="Arial" w:hAnsi="Arial" w:cs="Arial"/>
          <w:iCs/>
        </w:rPr>
      </w:pPr>
    </w:p>
    <w:p w14:paraId="38728EED" w14:textId="77777777" w:rsidR="00DA2A5D" w:rsidRDefault="0041307D" w:rsidP="0041307D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1DE1FBBB" w14:textId="77777777" w:rsidR="00DA2A5D" w:rsidRDefault="00DA2A5D" w:rsidP="00DA2A5D">
      <w:pPr>
        <w:pStyle w:val="Recuodecorpodetexto"/>
        <w:rPr>
          <w:rFonts w:ascii="Arial" w:hAnsi="Arial" w:cs="Arial"/>
          <w:sz w:val="24"/>
          <w:szCs w:val="24"/>
        </w:rPr>
      </w:pPr>
    </w:p>
    <w:p w14:paraId="0183026A" w14:textId="77777777" w:rsidR="00DA2A5D" w:rsidRDefault="00DA2A5D" w:rsidP="00DA2A5D">
      <w:pPr>
        <w:pStyle w:val="Recuodecorpodetexto"/>
        <w:rPr>
          <w:rFonts w:ascii="Arial" w:hAnsi="Arial" w:cs="Arial"/>
          <w:sz w:val="24"/>
          <w:szCs w:val="24"/>
        </w:rPr>
      </w:pPr>
    </w:p>
    <w:p w14:paraId="1A0048F1" w14:textId="319FE75D" w:rsidR="00DA2A5D" w:rsidRDefault="00F033DA" w:rsidP="00F033DA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Informamos que</w:t>
      </w:r>
      <w:r w:rsidR="00EF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é a presente data não há legislação a qual prevê tal</w:t>
      </w:r>
      <w:r w:rsidR="009E7CE5">
        <w:rPr>
          <w:rFonts w:ascii="Arial" w:hAnsi="Arial" w:cs="Arial"/>
          <w:sz w:val="24"/>
          <w:szCs w:val="24"/>
        </w:rPr>
        <w:t xml:space="preserve"> forma de </w:t>
      </w:r>
      <w:r w:rsidR="00EF763A">
        <w:rPr>
          <w:rFonts w:ascii="Arial" w:hAnsi="Arial" w:cs="Arial"/>
          <w:sz w:val="24"/>
          <w:szCs w:val="24"/>
        </w:rPr>
        <w:t>contratação</w:t>
      </w:r>
      <w:r>
        <w:rPr>
          <w:rFonts w:ascii="Arial" w:hAnsi="Arial" w:cs="Arial"/>
          <w:sz w:val="24"/>
          <w:szCs w:val="24"/>
        </w:rPr>
        <w:t xml:space="preserve">, e que não houve </w:t>
      </w:r>
      <w:r w:rsidR="00EF763A">
        <w:rPr>
          <w:rFonts w:ascii="Arial" w:hAnsi="Arial" w:cs="Arial"/>
          <w:sz w:val="24"/>
          <w:szCs w:val="24"/>
        </w:rPr>
        <w:t>servidores contratados nesta modalidade, portanto sem dados a serem exibidos</w:t>
      </w:r>
      <w:r w:rsidR="00285050">
        <w:rPr>
          <w:rFonts w:ascii="Arial" w:hAnsi="Arial" w:cs="Arial"/>
          <w:sz w:val="24"/>
          <w:szCs w:val="24"/>
        </w:rPr>
        <w:t>.</w:t>
      </w:r>
    </w:p>
    <w:sectPr w:rsidR="00DA2A5D" w:rsidSect="009C6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B082" w14:textId="77777777" w:rsidR="000344EF" w:rsidRDefault="000344EF" w:rsidP="000344EF">
      <w:r>
        <w:separator/>
      </w:r>
    </w:p>
  </w:endnote>
  <w:endnote w:type="continuationSeparator" w:id="0">
    <w:p w14:paraId="6E21F5A0" w14:textId="77777777" w:rsidR="000344EF" w:rsidRDefault="000344EF" w:rsidP="0003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EC75" w14:textId="77777777" w:rsidR="005D0E20" w:rsidRDefault="005D0E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F61F" w14:textId="77777777" w:rsidR="000344EF" w:rsidRDefault="000344EF">
    <w:pPr>
      <w:pStyle w:val="Rodap"/>
    </w:pPr>
    <w:r>
      <w:rPr>
        <w:b/>
        <w:bCs/>
      </w:rPr>
      <w:t>Obs: Os dados Informados estão atualizados até a data:</w:t>
    </w:r>
    <w:r w:rsidR="009C6361">
      <w:rPr>
        <w:b/>
        <w:bCs/>
      </w:rPr>
      <w:fldChar w:fldCharType="begin"/>
    </w:r>
    <w:r w:rsidR="002E2205">
      <w:rPr>
        <w:b/>
        <w:bCs/>
      </w:rPr>
      <w:instrText xml:space="preserve"> TIME \@ "dd/MM/yyyy" </w:instrText>
    </w:r>
    <w:r w:rsidR="009C6361">
      <w:rPr>
        <w:b/>
        <w:bCs/>
      </w:rPr>
      <w:fldChar w:fldCharType="separate"/>
    </w:r>
    <w:r w:rsidR="00EF763A">
      <w:rPr>
        <w:b/>
        <w:bCs/>
        <w:noProof/>
      </w:rPr>
      <w:t>20/07/2023</w:t>
    </w:r>
    <w:r w:rsidR="009C6361">
      <w:rPr>
        <w:b/>
        <w:bCs/>
      </w:rPr>
      <w:fldChar w:fldCharType="end"/>
    </w:r>
  </w:p>
  <w:p w14:paraId="5A850436" w14:textId="77777777" w:rsidR="000344EF" w:rsidRDefault="00034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BDBF" w14:textId="77777777" w:rsidR="005D0E20" w:rsidRDefault="005D0E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749D" w14:textId="77777777" w:rsidR="000344EF" w:rsidRDefault="000344EF" w:rsidP="000344EF">
      <w:r>
        <w:separator/>
      </w:r>
    </w:p>
  </w:footnote>
  <w:footnote w:type="continuationSeparator" w:id="0">
    <w:p w14:paraId="28609739" w14:textId="77777777" w:rsidR="000344EF" w:rsidRDefault="000344EF" w:rsidP="0003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0B8D" w14:textId="77777777" w:rsidR="005D0E20" w:rsidRDefault="005D0E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BED3" w14:textId="77777777" w:rsidR="005D0E20" w:rsidRDefault="005D0E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2315" w14:textId="77777777" w:rsidR="005D0E20" w:rsidRDefault="005D0E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A5D"/>
    <w:rsid w:val="0001548C"/>
    <w:rsid w:val="000344EF"/>
    <w:rsid w:val="00050E8B"/>
    <w:rsid w:val="00066089"/>
    <w:rsid w:val="000741C6"/>
    <w:rsid w:val="0008672B"/>
    <w:rsid w:val="00086CD4"/>
    <w:rsid w:val="000A63ED"/>
    <w:rsid w:val="000B6188"/>
    <w:rsid w:val="000D5671"/>
    <w:rsid w:val="000E6C88"/>
    <w:rsid w:val="001014B6"/>
    <w:rsid w:val="00112177"/>
    <w:rsid w:val="00147C06"/>
    <w:rsid w:val="0016306F"/>
    <w:rsid w:val="0017050E"/>
    <w:rsid w:val="00184B06"/>
    <w:rsid w:val="00193276"/>
    <w:rsid w:val="001A6379"/>
    <w:rsid w:val="001C7AC9"/>
    <w:rsid w:val="001F0301"/>
    <w:rsid w:val="00234A52"/>
    <w:rsid w:val="00244AA1"/>
    <w:rsid w:val="00256188"/>
    <w:rsid w:val="00257C87"/>
    <w:rsid w:val="00266EA0"/>
    <w:rsid w:val="00282282"/>
    <w:rsid w:val="00285050"/>
    <w:rsid w:val="002A28D7"/>
    <w:rsid w:val="002D72FE"/>
    <w:rsid w:val="002E2205"/>
    <w:rsid w:val="002E5B65"/>
    <w:rsid w:val="002E5C4F"/>
    <w:rsid w:val="00315FC6"/>
    <w:rsid w:val="00372095"/>
    <w:rsid w:val="003801E6"/>
    <w:rsid w:val="00395CFD"/>
    <w:rsid w:val="003B4B61"/>
    <w:rsid w:val="003C55BE"/>
    <w:rsid w:val="003E4E7B"/>
    <w:rsid w:val="003F4BA1"/>
    <w:rsid w:val="00400C5A"/>
    <w:rsid w:val="00405466"/>
    <w:rsid w:val="0041307D"/>
    <w:rsid w:val="00451FDB"/>
    <w:rsid w:val="00471E7B"/>
    <w:rsid w:val="00472E76"/>
    <w:rsid w:val="004920B5"/>
    <w:rsid w:val="0049356F"/>
    <w:rsid w:val="004938E4"/>
    <w:rsid w:val="00496F76"/>
    <w:rsid w:val="004B1836"/>
    <w:rsid w:val="004F3ABA"/>
    <w:rsid w:val="005106D6"/>
    <w:rsid w:val="0051302D"/>
    <w:rsid w:val="00514718"/>
    <w:rsid w:val="00525B50"/>
    <w:rsid w:val="0054293D"/>
    <w:rsid w:val="00563879"/>
    <w:rsid w:val="0056485C"/>
    <w:rsid w:val="005738B4"/>
    <w:rsid w:val="00583914"/>
    <w:rsid w:val="005A0080"/>
    <w:rsid w:val="005D0E20"/>
    <w:rsid w:val="00613DDB"/>
    <w:rsid w:val="00630C21"/>
    <w:rsid w:val="0063442F"/>
    <w:rsid w:val="00640286"/>
    <w:rsid w:val="00650003"/>
    <w:rsid w:val="00655FE5"/>
    <w:rsid w:val="006A319D"/>
    <w:rsid w:val="006B0BBD"/>
    <w:rsid w:val="006C439B"/>
    <w:rsid w:val="006C754F"/>
    <w:rsid w:val="006D1386"/>
    <w:rsid w:val="0073758E"/>
    <w:rsid w:val="007A3070"/>
    <w:rsid w:val="007A4035"/>
    <w:rsid w:val="007C5B6C"/>
    <w:rsid w:val="007D4C10"/>
    <w:rsid w:val="008269B8"/>
    <w:rsid w:val="00835FBE"/>
    <w:rsid w:val="00850AA0"/>
    <w:rsid w:val="00873EBC"/>
    <w:rsid w:val="00885B2E"/>
    <w:rsid w:val="0089445F"/>
    <w:rsid w:val="00895F28"/>
    <w:rsid w:val="008C3CFC"/>
    <w:rsid w:val="008D01FC"/>
    <w:rsid w:val="008F6D01"/>
    <w:rsid w:val="00903A0F"/>
    <w:rsid w:val="0092486C"/>
    <w:rsid w:val="00951B54"/>
    <w:rsid w:val="009869CA"/>
    <w:rsid w:val="009C6361"/>
    <w:rsid w:val="009C7FF9"/>
    <w:rsid w:val="009D4159"/>
    <w:rsid w:val="009E7CE5"/>
    <w:rsid w:val="009F5E51"/>
    <w:rsid w:val="00A07DAF"/>
    <w:rsid w:val="00A2515C"/>
    <w:rsid w:val="00A430AB"/>
    <w:rsid w:val="00A51D13"/>
    <w:rsid w:val="00A8707B"/>
    <w:rsid w:val="00A9796C"/>
    <w:rsid w:val="00AB7B41"/>
    <w:rsid w:val="00AC287A"/>
    <w:rsid w:val="00AF2528"/>
    <w:rsid w:val="00AF3A86"/>
    <w:rsid w:val="00AF4DF0"/>
    <w:rsid w:val="00B144FD"/>
    <w:rsid w:val="00B22A66"/>
    <w:rsid w:val="00B34DFE"/>
    <w:rsid w:val="00B443E6"/>
    <w:rsid w:val="00BE3CF4"/>
    <w:rsid w:val="00C045E6"/>
    <w:rsid w:val="00C266DA"/>
    <w:rsid w:val="00C65565"/>
    <w:rsid w:val="00C67855"/>
    <w:rsid w:val="00C8199B"/>
    <w:rsid w:val="00C823AE"/>
    <w:rsid w:val="00CA4F73"/>
    <w:rsid w:val="00CE27E9"/>
    <w:rsid w:val="00CE75E0"/>
    <w:rsid w:val="00D54F65"/>
    <w:rsid w:val="00D66757"/>
    <w:rsid w:val="00D7715E"/>
    <w:rsid w:val="00D80B1B"/>
    <w:rsid w:val="00D8428C"/>
    <w:rsid w:val="00D8521C"/>
    <w:rsid w:val="00D911E8"/>
    <w:rsid w:val="00DA0072"/>
    <w:rsid w:val="00DA0C50"/>
    <w:rsid w:val="00DA0D4E"/>
    <w:rsid w:val="00DA2A5D"/>
    <w:rsid w:val="00DB2A63"/>
    <w:rsid w:val="00DC0BD6"/>
    <w:rsid w:val="00DC3ADA"/>
    <w:rsid w:val="00DD6CCA"/>
    <w:rsid w:val="00DE66A9"/>
    <w:rsid w:val="00E172F7"/>
    <w:rsid w:val="00E27A7D"/>
    <w:rsid w:val="00E5398F"/>
    <w:rsid w:val="00ED3C85"/>
    <w:rsid w:val="00EF763A"/>
    <w:rsid w:val="00F033DA"/>
    <w:rsid w:val="00F16548"/>
    <w:rsid w:val="00F34B37"/>
    <w:rsid w:val="00F370D7"/>
    <w:rsid w:val="00F4248B"/>
    <w:rsid w:val="00F61F3E"/>
    <w:rsid w:val="00F7109D"/>
    <w:rsid w:val="00F82276"/>
    <w:rsid w:val="00FB03C4"/>
    <w:rsid w:val="00FC2719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AE012A"/>
  <w15:docId w15:val="{AC8EFC4C-A3D8-4C57-A6E4-171E620A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A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307D"/>
    <w:pPr>
      <w:keepNext/>
      <w:ind w:firstLine="3780"/>
      <w:jc w:val="both"/>
      <w:outlineLvl w:val="0"/>
    </w:pPr>
    <w:rPr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A2A5D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DA2A5D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DA2A5D"/>
    <w:pPr>
      <w:ind w:firstLine="3600"/>
      <w:jc w:val="both"/>
    </w:pPr>
    <w:rPr>
      <w:iCs/>
      <w:sz w:val="28"/>
      <w:szCs w:val="28"/>
    </w:rPr>
  </w:style>
  <w:style w:type="table" w:styleId="Tabelacomgrade">
    <w:name w:val="Table Grid"/>
    <w:basedOn w:val="Tabelanormal"/>
    <w:rsid w:val="00D66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E5398F"/>
    <w:rPr>
      <w:sz w:val="28"/>
    </w:rPr>
  </w:style>
  <w:style w:type="character" w:customStyle="1" w:styleId="Ttulo1Char">
    <w:name w:val="Título 1 Char"/>
    <w:basedOn w:val="Fontepargpadro"/>
    <w:link w:val="Ttulo1"/>
    <w:rsid w:val="0041307D"/>
    <w:rPr>
      <w:b/>
      <w:bCs/>
      <w:sz w:val="24"/>
      <w:szCs w:val="26"/>
    </w:rPr>
  </w:style>
  <w:style w:type="paragraph" w:styleId="Textodebalo">
    <w:name w:val="Balloon Text"/>
    <w:basedOn w:val="Normal"/>
    <w:link w:val="TextodebaloChar"/>
    <w:semiHidden/>
    <w:unhideWhenUsed/>
    <w:rsid w:val="00AF3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F3A8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034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4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68A6-C2B5-4E2A-A04A-7CC2ABD1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Jaguariaiva.</dc:creator>
  <cp:lastModifiedBy>Juliano Claro Pereira</cp:lastModifiedBy>
  <cp:revision>9</cp:revision>
  <cp:lastPrinted>2015-10-01T18:40:00Z</cp:lastPrinted>
  <dcterms:created xsi:type="dcterms:W3CDTF">2018-08-13T19:54:00Z</dcterms:created>
  <dcterms:modified xsi:type="dcterms:W3CDTF">2023-07-20T13:28:00Z</dcterms:modified>
</cp:coreProperties>
</file>